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FE" w:rsidRPr="000B246C" w:rsidRDefault="008E17FE" w:rsidP="008E17FE">
      <w:pPr>
        <w:pStyle w:val="Default"/>
        <w:jc w:val="center"/>
      </w:pPr>
      <w:r w:rsidRPr="000B246C">
        <w:rPr>
          <w:b/>
          <w:bCs/>
        </w:rPr>
        <w:t>Adatkezelési tájékoztató</w:t>
      </w:r>
    </w:p>
    <w:p w:rsidR="004C4DD2" w:rsidRPr="000B246C" w:rsidRDefault="00C00129" w:rsidP="004C4DD2">
      <w:pPr>
        <w:pStyle w:val="Default"/>
        <w:jc w:val="center"/>
        <w:rPr>
          <w:b/>
        </w:rPr>
      </w:pPr>
      <w:r w:rsidRPr="000B246C">
        <w:rPr>
          <w:b/>
        </w:rPr>
        <w:t xml:space="preserve">magánszemélyek kommunális adója </w:t>
      </w:r>
      <w:r w:rsidR="004C4DD2" w:rsidRPr="000B246C">
        <w:rPr>
          <w:b/>
        </w:rPr>
        <w:t>megállapításával összefüggő adatkezeléshez</w:t>
      </w:r>
    </w:p>
    <w:p w:rsidR="008E17FE" w:rsidRPr="00CD5408" w:rsidRDefault="008E17FE" w:rsidP="008E17FE">
      <w:pPr>
        <w:pStyle w:val="Default"/>
        <w:jc w:val="center"/>
        <w:rPr>
          <w:sz w:val="22"/>
          <w:szCs w:val="22"/>
        </w:rPr>
      </w:pPr>
      <w:r w:rsidRPr="00CD5408">
        <w:rPr>
          <w:sz w:val="22"/>
          <w:szCs w:val="22"/>
        </w:rPr>
        <w:t xml:space="preserve"> </w:t>
      </w:r>
    </w:p>
    <w:p w:rsidR="004C4DD2" w:rsidRPr="00CD5408" w:rsidRDefault="004C4DD2" w:rsidP="008E17FE">
      <w:pPr>
        <w:pStyle w:val="Default"/>
        <w:jc w:val="center"/>
        <w:rPr>
          <w:b/>
          <w:sz w:val="22"/>
          <w:szCs w:val="22"/>
        </w:rPr>
      </w:pPr>
      <w:r w:rsidRPr="00CD5408">
        <w:rPr>
          <w:b/>
          <w:sz w:val="22"/>
          <w:szCs w:val="22"/>
        </w:rPr>
        <w:t>Bevezetés</w:t>
      </w:r>
    </w:p>
    <w:p w:rsidR="004C4DD2" w:rsidRPr="00CD5408" w:rsidRDefault="004C4DD2" w:rsidP="004C1CBB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</w:t>
      </w:r>
      <w:r w:rsidR="002B3C08" w:rsidRPr="00CD5408">
        <w:rPr>
          <w:sz w:val="22"/>
          <w:szCs w:val="22"/>
        </w:rPr>
        <w:t xml:space="preserve"> </w:t>
      </w:r>
      <w:proofErr w:type="spellStart"/>
      <w:r w:rsidR="002B3C08" w:rsidRPr="00CD5408">
        <w:rPr>
          <w:sz w:val="22"/>
          <w:szCs w:val="22"/>
        </w:rPr>
        <w:t>Csengődi</w:t>
      </w:r>
      <w:proofErr w:type="spellEnd"/>
      <w:r w:rsidR="002B3C08" w:rsidRPr="00CD5408">
        <w:rPr>
          <w:sz w:val="22"/>
          <w:szCs w:val="22"/>
        </w:rPr>
        <w:t xml:space="preserve"> Polgármesteri Hivatal</w:t>
      </w:r>
      <w:r w:rsidRPr="00CD5408">
        <w:rPr>
          <w:sz w:val="22"/>
          <w:szCs w:val="22"/>
        </w:rPr>
        <w:t xml:space="preserve">, mint adatkezelő </w:t>
      </w:r>
      <w:r w:rsidR="004F6E29" w:rsidRPr="00CD5408">
        <w:rPr>
          <w:sz w:val="22"/>
          <w:szCs w:val="22"/>
        </w:rPr>
        <w:t xml:space="preserve">(továbbiakban: Adatkezelő) </w:t>
      </w:r>
      <w:r w:rsidRPr="00CD5408">
        <w:rPr>
          <w:sz w:val="22"/>
          <w:szCs w:val="22"/>
        </w:rPr>
        <w:t>a természetes személyeknek a személyes adatok kezelése tekintetében történő védelméről és az ilyen adatok szabad áramlásáról, valamint a 95/46/EK irányelv hatályon kívül helyezéséről (általános adatvédelmi rendelet, továbbiakban: GDPR)</w:t>
      </w:r>
      <w:r w:rsidR="00016089">
        <w:rPr>
          <w:sz w:val="22"/>
          <w:szCs w:val="22"/>
        </w:rPr>
        <w:t xml:space="preserve"> </w:t>
      </w:r>
      <w:r w:rsidRPr="00CD5408">
        <w:rPr>
          <w:rStyle w:val="Lbjegyzet-hivatkozs"/>
          <w:sz w:val="22"/>
          <w:szCs w:val="22"/>
        </w:rPr>
        <w:footnoteReference w:id="1"/>
      </w:r>
      <w:r w:rsidR="004C1CBB" w:rsidRPr="00CD5408">
        <w:rPr>
          <w:sz w:val="22"/>
          <w:szCs w:val="22"/>
        </w:rPr>
        <w:t xml:space="preserve"> 13. cikkben foglaltak kötelezettségének eleget téve a </w:t>
      </w:r>
      <w:r w:rsidR="004E7E27">
        <w:rPr>
          <w:sz w:val="22"/>
          <w:szCs w:val="22"/>
        </w:rPr>
        <w:t>magánszemélyek kommunális adój</w:t>
      </w:r>
      <w:r w:rsidR="00AB6BBD">
        <w:rPr>
          <w:sz w:val="22"/>
          <w:szCs w:val="22"/>
        </w:rPr>
        <w:t xml:space="preserve">ának </w:t>
      </w:r>
      <w:r w:rsidR="004C1CBB" w:rsidRPr="00CD5408">
        <w:rPr>
          <w:sz w:val="22"/>
          <w:szCs w:val="22"/>
        </w:rPr>
        <w:t>megállapításával összefüggő adatkezeléshez az alábbi adatvédelmi tájékoztatót adja.</w:t>
      </w:r>
    </w:p>
    <w:p w:rsidR="004C1CBB" w:rsidRPr="00CD5408" w:rsidRDefault="004C1CBB" w:rsidP="004C1CBB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 tájékoztatóban foglaltakat nem természetes személyek esetében nem alkalmazandó.</w:t>
      </w:r>
    </w:p>
    <w:p w:rsidR="004C1CBB" w:rsidRPr="00CD5408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CD5408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Adatkezelő megnevezése</w:t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Adatkezelő:</w:t>
      </w:r>
      <w:r w:rsidR="002B3C08" w:rsidRPr="00CD5408">
        <w:rPr>
          <w:b/>
          <w:bCs/>
          <w:sz w:val="22"/>
          <w:szCs w:val="22"/>
        </w:rPr>
        <w:tab/>
      </w:r>
      <w:proofErr w:type="spellStart"/>
      <w:r w:rsidR="002B3C08" w:rsidRPr="00CD5408">
        <w:rPr>
          <w:b/>
          <w:bCs/>
          <w:sz w:val="22"/>
          <w:szCs w:val="22"/>
        </w:rPr>
        <w:t>Csengődi</w:t>
      </w:r>
      <w:proofErr w:type="spellEnd"/>
      <w:r w:rsidR="002B3C08" w:rsidRPr="00CD5408">
        <w:rPr>
          <w:b/>
          <w:bCs/>
          <w:sz w:val="22"/>
          <w:szCs w:val="22"/>
        </w:rPr>
        <w:t xml:space="preserve"> Polgármesteri Hivatal</w:t>
      </w:r>
      <w:r w:rsidRPr="00CD5408">
        <w:rPr>
          <w:b/>
          <w:bCs/>
          <w:sz w:val="22"/>
          <w:szCs w:val="22"/>
        </w:rPr>
        <w:t xml:space="preserve"> 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Székhely:</w:t>
      </w:r>
      <w:r w:rsidRPr="00CD5408">
        <w:rPr>
          <w:b/>
          <w:bCs/>
          <w:sz w:val="22"/>
          <w:szCs w:val="22"/>
        </w:rPr>
        <w:tab/>
      </w:r>
      <w:r w:rsidR="002B3C08" w:rsidRPr="00CD5408">
        <w:rPr>
          <w:b/>
          <w:bCs/>
          <w:sz w:val="22"/>
          <w:szCs w:val="22"/>
        </w:rPr>
        <w:t xml:space="preserve">6222 Csengőd, Dózsa </w:t>
      </w:r>
      <w:proofErr w:type="spellStart"/>
      <w:r w:rsidR="002B3C08" w:rsidRPr="00CD5408">
        <w:rPr>
          <w:b/>
          <w:bCs/>
          <w:sz w:val="22"/>
          <w:szCs w:val="22"/>
        </w:rPr>
        <w:t>Gy</w:t>
      </w:r>
      <w:proofErr w:type="spellEnd"/>
      <w:r w:rsidR="002B3C08" w:rsidRPr="00CD5408">
        <w:rPr>
          <w:b/>
          <w:bCs/>
          <w:sz w:val="22"/>
          <w:szCs w:val="22"/>
        </w:rPr>
        <w:t>. u. 35.</w:t>
      </w:r>
      <w:r w:rsidRPr="00CD5408">
        <w:rPr>
          <w:b/>
          <w:bCs/>
          <w:sz w:val="22"/>
          <w:szCs w:val="22"/>
        </w:rPr>
        <w:tab/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E-mail cím:</w:t>
      </w:r>
      <w:r w:rsidRPr="00CD5408">
        <w:rPr>
          <w:b/>
          <w:bCs/>
          <w:sz w:val="22"/>
          <w:szCs w:val="22"/>
        </w:rPr>
        <w:tab/>
      </w:r>
      <w:r w:rsidR="002B3C08" w:rsidRPr="00CD5408">
        <w:rPr>
          <w:b/>
          <w:bCs/>
          <w:sz w:val="22"/>
          <w:szCs w:val="22"/>
        </w:rPr>
        <w:t>hivatal@csengod.hu</w:t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Telefonszám:</w:t>
      </w:r>
      <w:r w:rsidRPr="00CD5408">
        <w:rPr>
          <w:b/>
          <w:bCs/>
          <w:sz w:val="22"/>
          <w:szCs w:val="22"/>
        </w:rPr>
        <w:tab/>
      </w:r>
      <w:r w:rsidR="002B3C08" w:rsidRPr="00CD5408">
        <w:rPr>
          <w:b/>
          <w:bCs/>
          <w:sz w:val="22"/>
          <w:szCs w:val="22"/>
        </w:rPr>
        <w:t>78/441-</w:t>
      </w:r>
      <w:r w:rsidR="004E7E27">
        <w:rPr>
          <w:b/>
          <w:bCs/>
          <w:sz w:val="22"/>
          <w:szCs w:val="22"/>
        </w:rPr>
        <w:t>144</w:t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Fax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="00750305" w:rsidRPr="00CD5408">
        <w:rPr>
          <w:b/>
          <w:bCs/>
          <w:sz w:val="22"/>
          <w:szCs w:val="22"/>
        </w:rPr>
        <w:t>78/441-177</w:t>
      </w:r>
      <w:r w:rsidRPr="00CD5408">
        <w:rPr>
          <w:b/>
          <w:bCs/>
          <w:sz w:val="22"/>
          <w:szCs w:val="22"/>
        </w:rPr>
        <w:tab/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Adatvédelmi tisztségviselő:</w:t>
      </w:r>
      <w:r w:rsidRPr="00CD5408">
        <w:rPr>
          <w:b/>
          <w:bCs/>
          <w:sz w:val="22"/>
          <w:szCs w:val="22"/>
        </w:rPr>
        <w:tab/>
      </w:r>
      <w:r w:rsidRPr="00CD5408">
        <w:rPr>
          <w:bCs/>
          <w:sz w:val="22"/>
          <w:szCs w:val="22"/>
        </w:rPr>
        <w:t>Szaladós-Buda Julianna</w:t>
      </w:r>
    </w:p>
    <w:p w:rsidR="001D4187" w:rsidRPr="00CD5408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Elérhetősége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Pr="00CD5408">
        <w:rPr>
          <w:bCs/>
          <w:sz w:val="22"/>
          <w:szCs w:val="22"/>
        </w:rPr>
        <w:t>6222 Csengőd, Dózsa György utca 35.</w:t>
      </w:r>
    </w:p>
    <w:p w:rsidR="001D4187" w:rsidRPr="00CD5408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E-mail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hyperlink r:id="rId8" w:history="1">
        <w:r w:rsidRPr="00CD5408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CD5408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Telefonszám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Pr="00CD5408">
        <w:rPr>
          <w:bCs/>
          <w:sz w:val="22"/>
          <w:szCs w:val="22"/>
        </w:rPr>
        <w:t>78/441-144</w:t>
      </w:r>
    </w:p>
    <w:p w:rsidR="001D4187" w:rsidRPr="00CD5408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CD5408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Személyes adatok kezelésének</w:t>
      </w:r>
      <w:r w:rsidR="008E17FE" w:rsidRPr="00CD5408">
        <w:rPr>
          <w:b/>
          <w:bCs/>
          <w:sz w:val="22"/>
          <w:szCs w:val="22"/>
        </w:rPr>
        <w:t xml:space="preserve"> célja </w:t>
      </w:r>
    </w:p>
    <w:p w:rsidR="008E17FE" w:rsidRPr="00CD5408" w:rsidRDefault="008E17FE" w:rsidP="008E17FE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z adatkezelés célja</w:t>
      </w:r>
      <w:r w:rsidR="00DC7A8A" w:rsidRPr="00CD5408">
        <w:rPr>
          <w:sz w:val="22"/>
          <w:szCs w:val="22"/>
        </w:rPr>
        <w:t xml:space="preserve"> a </w:t>
      </w:r>
      <w:r w:rsidR="00231D88" w:rsidRPr="00CD5408">
        <w:rPr>
          <w:sz w:val="22"/>
          <w:szCs w:val="22"/>
        </w:rPr>
        <w:t xml:space="preserve">helyi adókról szóló </w:t>
      </w:r>
      <w:r w:rsidR="00DC7A8A" w:rsidRPr="00CD5408">
        <w:rPr>
          <w:sz w:val="22"/>
          <w:szCs w:val="22"/>
        </w:rPr>
        <w:t>199</w:t>
      </w:r>
      <w:r w:rsidR="00231D88" w:rsidRPr="00CD5408">
        <w:rPr>
          <w:sz w:val="22"/>
          <w:szCs w:val="22"/>
        </w:rPr>
        <w:t>0</w:t>
      </w:r>
      <w:r w:rsidR="00DC7A8A" w:rsidRPr="00CD5408">
        <w:rPr>
          <w:sz w:val="22"/>
          <w:szCs w:val="22"/>
        </w:rPr>
        <w:t xml:space="preserve">. évi </w:t>
      </w:r>
      <w:r w:rsidR="00231D88" w:rsidRPr="00CD5408">
        <w:rPr>
          <w:sz w:val="22"/>
          <w:szCs w:val="22"/>
        </w:rPr>
        <w:t>C</w:t>
      </w:r>
      <w:r w:rsidR="00DC7A8A" w:rsidRPr="00CD5408">
        <w:rPr>
          <w:sz w:val="22"/>
          <w:szCs w:val="22"/>
        </w:rPr>
        <w:t>. törvény 9. §</w:t>
      </w:r>
      <w:r w:rsidR="00BB3DDB">
        <w:rPr>
          <w:sz w:val="22"/>
          <w:szCs w:val="22"/>
        </w:rPr>
        <w:t>-a</w:t>
      </w:r>
      <w:r w:rsidR="004E7E27">
        <w:rPr>
          <w:sz w:val="22"/>
          <w:szCs w:val="22"/>
        </w:rPr>
        <w:t xml:space="preserve">, valamint Csengőd Község Önkormányzata Képviselő-testületének magánszemélyek kommunális adójáról és helyi iparűzési adóról szóló 8/2015. (XI.30.) önkormányzati rendelete alapján </w:t>
      </w:r>
      <w:r w:rsidR="00CD5408" w:rsidRPr="00CD5408">
        <w:rPr>
          <w:sz w:val="22"/>
          <w:szCs w:val="22"/>
        </w:rPr>
        <w:t>adókötelezettség megállapítása.</w:t>
      </w:r>
    </w:p>
    <w:p w:rsidR="008E17FE" w:rsidRPr="00CD5408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CD5408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t xml:space="preserve">Személyes adatok kezelésének </w:t>
      </w:r>
      <w:r w:rsidR="008E17FE" w:rsidRPr="00CD5408">
        <w:rPr>
          <w:b/>
          <w:bCs/>
          <w:sz w:val="22"/>
          <w:szCs w:val="22"/>
        </w:rPr>
        <w:t xml:space="preserve">jogalapja </w:t>
      </w:r>
    </w:p>
    <w:p w:rsidR="008E17FE" w:rsidRPr="00CD5408" w:rsidRDefault="008E17FE" w:rsidP="008E17FE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 xml:space="preserve">A személyes adatok kezelése </w:t>
      </w:r>
      <w:r w:rsidR="00DC7A8A" w:rsidRPr="00CD5408">
        <w:rPr>
          <w:sz w:val="22"/>
          <w:szCs w:val="22"/>
        </w:rPr>
        <w:t>közhatalmi jogosítvány</w:t>
      </w:r>
      <w:r w:rsidRPr="00CD5408">
        <w:rPr>
          <w:sz w:val="22"/>
          <w:szCs w:val="22"/>
        </w:rPr>
        <w:t xml:space="preserve"> alapján történik. </w:t>
      </w:r>
    </w:p>
    <w:p w:rsidR="008E17FE" w:rsidRPr="00CD5408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CD5408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t xml:space="preserve">Személyes adatok kezelésének </w:t>
      </w:r>
      <w:r w:rsidR="008E17FE" w:rsidRPr="00CD5408">
        <w:rPr>
          <w:b/>
          <w:bCs/>
          <w:sz w:val="22"/>
          <w:szCs w:val="22"/>
        </w:rPr>
        <w:t xml:space="preserve">fajtája </w:t>
      </w:r>
    </w:p>
    <w:p w:rsidR="00FF5186" w:rsidRDefault="004F6E29" w:rsidP="00BD15A6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z</w:t>
      </w:r>
      <w:r w:rsidR="008E17FE" w:rsidRPr="00CD5408">
        <w:rPr>
          <w:sz w:val="22"/>
          <w:szCs w:val="22"/>
        </w:rPr>
        <w:t xml:space="preserve"> </w:t>
      </w:r>
      <w:r w:rsidRPr="00CD5408">
        <w:rPr>
          <w:sz w:val="22"/>
          <w:szCs w:val="22"/>
        </w:rPr>
        <w:t>A</w:t>
      </w:r>
      <w:r w:rsidR="008E17FE" w:rsidRPr="00CD5408">
        <w:rPr>
          <w:sz w:val="22"/>
          <w:szCs w:val="22"/>
        </w:rPr>
        <w:t>datkezelő</w:t>
      </w:r>
      <w:r w:rsidR="005437D9">
        <w:rPr>
          <w:sz w:val="22"/>
          <w:szCs w:val="22"/>
        </w:rPr>
        <w:t xml:space="preserve"> </w:t>
      </w:r>
      <w:r w:rsidR="00192480">
        <w:rPr>
          <w:sz w:val="22"/>
          <w:szCs w:val="22"/>
        </w:rPr>
        <w:t xml:space="preserve">az adózás rendjéről szóló 2017. évi CL. törvény 123. </w:t>
      </w:r>
      <w:proofErr w:type="gramStart"/>
      <w:r w:rsidR="00192480">
        <w:rPr>
          <w:sz w:val="22"/>
          <w:szCs w:val="22"/>
        </w:rPr>
        <w:t>§ ,</w:t>
      </w:r>
      <w:proofErr w:type="gramEnd"/>
      <w:r w:rsidR="00192480">
        <w:rPr>
          <w:sz w:val="22"/>
          <w:szCs w:val="22"/>
        </w:rPr>
        <w:t xml:space="preserve"> </w:t>
      </w:r>
      <w:r w:rsidR="005437D9">
        <w:rPr>
          <w:sz w:val="22"/>
          <w:szCs w:val="22"/>
        </w:rPr>
        <w:t>a helyi adókról szóló 1990. évi C. törvény 9. § alapján, valamint</w:t>
      </w:r>
      <w:r w:rsidR="008E17FE" w:rsidRPr="00CD5408">
        <w:rPr>
          <w:sz w:val="22"/>
          <w:szCs w:val="22"/>
        </w:rPr>
        <w:t xml:space="preserve"> </w:t>
      </w:r>
      <w:r w:rsidR="00D86672">
        <w:rPr>
          <w:sz w:val="22"/>
          <w:szCs w:val="22"/>
        </w:rPr>
        <w:t>az</w:t>
      </w:r>
      <w:r w:rsidR="00FF5186">
        <w:rPr>
          <w:sz w:val="22"/>
          <w:szCs w:val="22"/>
        </w:rPr>
        <w:t xml:space="preserve"> önkorm</w:t>
      </w:r>
      <w:bookmarkStart w:id="0" w:name="_GoBack"/>
      <w:bookmarkEnd w:id="0"/>
      <w:r w:rsidR="00FF5186">
        <w:rPr>
          <w:sz w:val="22"/>
          <w:szCs w:val="22"/>
        </w:rPr>
        <w:t>ányzati adóhatóságok által rendszeresíthető bevallási, bejelentési nyomtatványok tartalmáról szóló 35/2008. évi (XII.31.) PM rendelet al</w:t>
      </w:r>
      <w:r w:rsidR="00B6149B" w:rsidRPr="00CD5408">
        <w:rPr>
          <w:sz w:val="22"/>
          <w:szCs w:val="22"/>
        </w:rPr>
        <w:t>apján</w:t>
      </w:r>
      <w:r w:rsidR="008E17FE" w:rsidRPr="00CD5408">
        <w:rPr>
          <w:sz w:val="22"/>
          <w:szCs w:val="22"/>
        </w:rPr>
        <w:t xml:space="preserve"> </w:t>
      </w:r>
      <w:r w:rsidR="00975080" w:rsidRPr="00CD5408">
        <w:rPr>
          <w:sz w:val="22"/>
          <w:szCs w:val="22"/>
        </w:rPr>
        <w:t>a</w:t>
      </w:r>
      <w:r w:rsidR="00231D88" w:rsidRPr="00CD5408">
        <w:rPr>
          <w:sz w:val="22"/>
          <w:szCs w:val="22"/>
        </w:rPr>
        <w:t xml:space="preserve">z adózó </w:t>
      </w:r>
      <w:r w:rsidR="00C00129">
        <w:rPr>
          <w:sz w:val="22"/>
          <w:szCs w:val="22"/>
        </w:rPr>
        <w:t>magánszemélyek kommunális</w:t>
      </w:r>
      <w:r w:rsidR="00B020E1">
        <w:rPr>
          <w:sz w:val="22"/>
          <w:szCs w:val="22"/>
        </w:rPr>
        <w:t xml:space="preserve"> </w:t>
      </w:r>
      <w:r w:rsidR="00C00129">
        <w:rPr>
          <w:sz w:val="22"/>
          <w:szCs w:val="22"/>
        </w:rPr>
        <w:t>adó</w:t>
      </w:r>
      <w:r w:rsidR="00B020E1">
        <w:rPr>
          <w:sz w:val="22"/>
          <w:szCs w:val="22"/>
        </w:rPr>
        <w:t>jának adatbejelentésében</w:t>
      </w:r>
      <w:r w:rsidR="00FF5186">
        <w:rPr>
          <w:sz w:val="22"/>
          <w:szCs w:val="22"/>
        </w:rPr>
        <w:t xml:space="preserve"> </w:t>
      </w:r>
      <w:r w:rsidR="00822F55" w:rsidRPr="00CD5408">
        <w:rPr>
          <w:sz w:val="22"/>
          <w:szCs w:val="22"/>
        </w:rPr>
        <w:t>megadott adatokat, azaz</w:t>
      </w:r>
    </w:p>
    <w:p w:rsidR="00FF5186" w:rsidRDefault="008E17FE" w:rsidP="00FF5186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a családi és utónev</w:t>
      </w:r>
      <w:r w:rsidR="00B6149B" w:rsidRPr="00CD5408">
        <w:rPr>
          <w:sz w:val="22"/>
          <w:szCs w:val="22"/>
        </w:rPr>
        <w:t>e</w:t>
      </w:r>
      <w:r w:rsidRPr="00CD5408">
        <w:rPr>
          <w:sz w:val="22"/>
          <w:szCs w:val="22"/>
        </w:rPr>
        <w:t>t,</w:t>
      </w:r>
    </w:p>
    <w:p w:rsidR="00FF5186" w:rsidRDefault="008E17FE" w:rsidP="00FF5186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a születési családi és utónev</w:t>
      </w:r>
      <w:r w:rsidR="00B6149B" w:rsidRPr="00CD5408">
        <w:rPr>
          <w:sz w:val="22"/>
          <w:szCs w:val="22"/>
        </w:rPr>
        <w:t>e</w:t>
      </w:r>
      <w:r w:rsidRPr="00CD5408">
        <w:rPr>
          <w:sz w:val="22"/>
          <w:szCs w:val="22"/>
        </w:rPr>
        <w:t>t,</w:t>
      </w:r>
    </w:p>
    <w:p w:rsidR="00FF5186" w:rsidRDefault="008E17FE" w:rsidP="00FF5186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születési hely</w:t>
      </w:r>
      <w:r w:rsidR="00B6149B" w:rsidRPr="00CD5408">
        <w:rPr>
          <w:sz w:val="22"/>
          <w:szCs w:val="22"/>
        </w:rPr>
        <w:t>e</w:t>
      </w:r>
      <w:r w:rsidRPr="00CD5408">
        <w:rPr>
          <w:sz w:val="22"/>
          <w:szCs w:val="22"/>
        </w:rPr>
        <w:t>t és idejét,</w:t>
      </w:r>
    </w:p>
    <w:p w:rsidR="00FF5186" w:rsidRDefault="008E17FE" w:rsidP="00FF5186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anyja születési családi utónevét</w:t>
      </w:r>
      <w:r w:rsidR="00822F55" w:rsidRPr="00CD5408">
        <w:rPr>
          <w:sz w:val="22"/>
          <w:szCs w:val="22"/>
        </w:rPr>
        <w:t>,</w:t>
      </w:r>
    </w:p>
    <w:p w:rsidR="00FF5186" w:rsidRPr="00CD08E3" w:rsidRDefault="00CD08E3" w:rsidP="00FF5186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822F55" w:rsidRPr="00CD08E3">
        <w:rPr>
          <w:sz w:val="22"/>
          <w:szCs w:val="22"/>
        </w:rPr>
        <w:t>akcímet,</w:t>
      </w:r>
      <w:r w:rsidRPr="00CD08E3">
        <w:rPr>
          <w:sz w:val="22"/>
          <w:szCs w:val="22"/>
        </w:rPr>
        <w:t xml:space="preserve"> </w:t>
      </w:r>
      <w:r w:rsidR="00631539" w:rsidRPr="00CD08E3">
        <w:rPr>
          <w:sz w:val="22"/>
          <w:szCs w:val="22"/>
        </w:rPr>
        <w:t>tartózkodási helyet,</w:t>
      </w:r>
    </w:p>
    <w:p w:rsidR="00CD08E3" w:rsidRPr="003C26C8" w:rsidRDefault="00822F55" w:rsidP="00FF5186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C26C8">
        <w:rPr>
          <w:sz w:val="22"/>
          <w:szCs w:val="22"/>
        </w:rPr>
        <w:t>adóazonosító jelet,</w:t>
      </w:r>
      <w:r w:rsidR="00CD08E3" w:rsidRPr="003C26C8">
        <w:rPr>
          <w:sz w:val="22"/>
          <w:szCs w:val="22"/>
        </w:rPr>
        <w:t xml:space="preserve"> </w:t>
      </w:r>
      <w:r w:rsidR="00FB53BE" w:rsidRPr="003C26C8">
        <w:rPr>
          <w:sz w:val="22"/>
          <w:szCs w:val="22"/>
        </w:rPr>
        <w:t>adószámot</w:t>
      </w:r>
      <w:r w:rsidR="00CD08E3" w:rsidRPr="003C26C8">
        <w:rPr>
          <w:sz w:val="22"/>
          <w:szCs w:val="22"/>
        </w:rPr>
        <w:t>,</w:t>
      </w:r>
    </w:p>
    <w:p w:rsidR="008E17FE" w:rsidRPr="00FF5186" w:rsidRDefault="00CD08E3" w:rsidP="00FF5186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dott ingatlan tulajdoni jogalapot </w:t>
      </w:r>
      <w:r w:rsidR="008E17FE" w:rsidRPr="00FF5186">
        <w:rPr>
          <w:sz w:val="22"/>
          <w:szCs w:val="22"/>
        </w:rPr>
        <w:t xml:space="preserve">az irányadó jogszabályok szerint kezeli, nyilvántartja. </w:t>
      </w:r>
    </w:p>
    <w:p w:rsidR="00BD15A6" w:rsidRPr="00CD5408" w:rsidRDefault="00BD15A6" w:rsidP="008E17FE">
      <w:pPr>
        <w:pStyle w:val="Default"/>
        <w:rPr>
          <w:sz w:val="22"/>
          <w:szCs w:val="22"/>
        </w:rPr>
      </w:pPr>
    </w:p>
    <w:p w:rsidR="004F6E29" w:rsidRPr="00CD5408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D5408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CD5408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CD5408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t xml:space="preserve">Az adatokhoz való </w:t>
      </w:r>
      <w:r w:rsidR="00BD15A6" w:rsidRPr="00CD5408">
        <w:rPr>
          <w:b/>
          <w:bCs/>
          <w:sz w:val="22"/>
          <w:szCs w:val="22"/>
        </w:rPr>
        <w:t>hozzáférés</w:t>
      </w:r>
      <w:r w:rsidRPr="00CD5408">
        <w:rPr>
          <w:b/>
          <w:bCs/>
          <w:sz w:val="22"/>
          <w:szCs w:val="22"/>
        </w:rPr>
        <w:t xml:space="preserve"> és adattovábbítás</w:t>
      </w:r>
      <w:r w:rsidR="00BD15A6" w:rsidRPr="00CD5408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CD5408">
        <w:rPr>
          <w:bCs/>
          <w:sz w:val="22"/>
          <w:szCs w:val="22"/>
        </w:rPr>
        <w:t>A személyes adatokhoz az Adatkezelő</w:t>
      </w:r>
      <w:r w:rsidR="00B812EB" w:rsidRPr="00CD5408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3A1940" w:rsidRPr="00DB733E" w:rsidRDefault="003A1940" w:rsidP="003A1940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B56ACF">
        <w:rPr>
          <w:sz w:val="22"/>
          <w:szCs w:val="22"/>
        </w:rPr>
        <w:t xml:space="preserve">Az önkormányzati ASP rendszerről szóló 257/2016. (VIII.31.) Kormány rendelet 1. § 5. pontja </w:t>
      </w:r>
      <w:r w:rsidRPr="00DB733E">
        <w:rPr>
          <w:sz w:val="22"/>
          <w:szCs w:val="22"/>
        </w:rPr>
        <w:t xml:space="preserve">alapján az elektronikus formában kezelt személyes adatok a </w:t>
      </w:r>
      <w:r w:rsidR="00417711">
        <w:rPr>
          <w:sz w:val="22"/>
          <w:szCs w:val="22"/>
        </w:rPr>
        <w:t>NISZ /</w:t>
      </w:r>
      <w:r>
        <w:rPr>
          <w:sz w:val="22"/>
          <w:szCs w:val="22"/>
        </w:rPr>
        <w:t>Nemzeti Infokommunikációs Szolgáltató Zrt.</w:t>
      </w:r>
      <w:r w:rsidR="00417711">
        <w:rPr>
          <w:sz w:val="22"/>
          <w:szCs w:val="22"/>
        </w:rPr>
        <w:t>/</w:t>
      </w:r>
      <w:r>
        <w:rPr>
          <w:sz w:val="22"/>
          <w:szCs w:val="22"/>
        </w:rPr>
        <w:t xml:space="preserve"> Székhelye: 1081 Budapest, Csokonai u. 3. </w:t>
      </w:r>
      <w:r w:rsidRPr="00DB733E">
        <w:rPr>
          <w:sz w:val="22"/>
          <w:szCs w:val="22"/>
        </w:rPr>
        <w:t xml:space="preserve">által üzemeltett </w:t>
      </w:r>
      <w:r>
        <w:rPr>
          <w:sz w:val="22"/>
          <w:szCs w:val="22"/>
        </w:rPr>
        <w:t xml:space="preserve">Önkormányzati </w:t>
      </w:r>
      <w:r w:rsidR="00417711">
        <w:rPr>
          <w:sz w:val="22"/>
          <w:szCs w:val="22"/>
        </w:rPr>
        <w:t xml:space="preserve">ASP </w:t>
      </w:r>
      <w:r>
        <w:rPr>
          <w:sz w:val="22"/>
          <w:szCs w:val="22"/>
        </w:rPr>
        <w:t xml:space="preserve">Adó Szakrendszer </w:t>
      </w:r>
      <w:r w:rsidRPr="00DB733E">
        <w:rPr>
          <w:sz w:val="22"/>
          <w:szCs w:val="22"/>
        </w:rPr>
        <w:t>szerverén is megtalálhatók.</w:t>
      </w:r>
    </w:p>
    <w:p w:rsidR="003A1940" w:rsidRDefault="003A1940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FF5186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FF5186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FF5186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FF5186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FF5186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="00331772">
        <w:rPr>
          <w:rFonts w:ascii="Times New Roman" w:hAnsi="Times New Roman" w:cs="Times New Roman"/>
          <w:b/>
        </w:rPr>
        <w:t xml:space="preserve"> </w:t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37594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DB733E" w:rsidP="00FF5186">
      <w:pPr>
        <w:pStyle w:val="Default"/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FF5186">
      <w:pPr>
        <w:pStyle w:val="Default"/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FF5186">
      <w:pPr>
        <w:pStyle w:val="Default"/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37594D" w:rsidRDefault="00DB733E" w:rsidP="00DB733E">
      <w:pPr>
        <w:pStyle w:val="Default"/>
        <w:numPr>
          <w:ilvl w:val="0"/>
          <w:numId w:val="8"/>
        </w:numPr>
        <w:ind w:hanging="357"/>
        <w:jc w:val="both"/>
        <w:rPr>
          <w:sz w:val="22"/>
          <w:szCs w:val="22"/>
        </w:rPr>
      </w:pPr>
      <w:r w:rsidRPr="0037594D">
        <w:rPr>
          <w:sz w:val="22"/>
          <w:szCs w:val="22"/>
        </w:rPr>
        <w:t>az érintett személy</w:t>
      </w:r>
      <w:r w:rsidR="00C758FE" w:rsidRPr="0037594D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37594D">
        <w:rPr>
          <w:sz w:val="22"/>
          <w:szCs w:val="22"/>
        </w:rPr>
        <w:t>az érintett személy</w:t>
      </w:r>
      <w:r w:rsidR="00C758FE" w:rsidRPr="0037594D">
        <w:rPr>
          <w:sz w:val="22"/>
          <w:szCs w:val="22"/>
        </w:rPr>
        <w:t xml:space="preserve"> jogos érdekeivel szemben. 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>8.5. 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331772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331772">
        <w:rPr>
          <w:rFonts w:ascii="Times New Roman" w:hAnsi="Times New Roman" w:cs="Times New Roman"/>
          <w:b/>
        </w:rPr>
        <w:t>Az Adatkezeléssel kapcsolatos jogérvényesítési lehetőség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="00331772">
        <w:rPr>
          <w:sz w:val="22"/>
          <w:szCs w:val="22"/>
        </w:rPr>
        <w:t xml:space="preserve"> </w:t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331772" w:rsidP="00DB73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B733E" w:rsidRPr="00DB733E">
        <w:rPr>
          <w:b/>
          <w:bCs/>
          <w:sz w:val="22"/>
          <w:szCs w:val="22"/>
        </w:rPr>
        <w:t xml:space="preserve">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A12818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B5" w:rsidRDefault="004F29B5" w:rsidP="004C4DD2">
      <w:pPr>
        <w:spacing w:after="0" w:line="240" w:lineRule="auto"/>
      </w:pPr>
      <w:r>
        <w:separator/>
      </w:r>
    </w:p>
  </w:endnote>
  <w:endnote w:type="continuationSeparator" w:id="0">
    <w:p w:rsidR="004F29B5" w:rsidRDefault="004F29B5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B5" w:rsidRDefault="004F29B5" w:rsidP="004C4DD2">
      <w:pPr>
        <w:spacing w:after="0" w:line="240" w:lineRule="auto"/>
      </w:pPr>
      <w:r>
        <w:separator/>
      </w:r>
    </w:p>
  </w:footnote>
  <w:footnote w:type="continuationSeparator" w:id="0">
    <w:p w:rsidR="004F29B5" w:rsidRDefault="004F29B5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47B"/>
    <w:multiLevelType w:val="hybridMultilevel"/>
    <w:tmpl w:val="FCBA0B46"/>
    <w:lvl w:ilvl="0" w:tplc="288854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16089"/>
    <w:rsid w:val="00024714"/>
    <w:rsid w:val="000A5C20"/>
    <w:rsid w:val="000B246C"/>
    <w:rsid w:val="0010532B"/>
    <w:rsid w:val="001379E1"/>
    <w:rsid w:val="0015305E"/>
    <w:rsid w:val="00191D53"/>
    <w:rsid w:val="00192480"/>
    <w:rsid w:val="001A3FB4"/>
    <w:rsid w:val="001D4187"/>
    <w:rsid w:val="001E5EB1"/>
    <w:rsid w:val="00231D88"/>
    <w:rsid w:val="002A250E"/>
    <w:rsid w:val="002B3C08"/>
    <w:rsid w:val="002B732A"/>
    <w:rsid w:val="00331772"/>
    <w:rsid w:val="0037594D"/>
    <w:rsid w:val="003A1940"/>
    <w:rsid w:val="003A3343"/>
    <w:rsid w:val="003C26C8"/>
    <w:rsid w:val="003E0C4E"/>
    <w:rsid w:val="00417711"/>
    <w:rsid w:val="004360D1"/>
    <w:rsid w:val="0046383D"/>
    <w:rsid w:val="004C1CBB"/>
    <w:rsid w:val="004C4DD2"/>
    <w:rsid w:val="004D41CF"/>
    <w:rsid w:val="004E7E27"/>
    <w:rsid w:val="004F29B5"/>
    <w:rsid w:val="004F6E29"/>
    <w:rsid w:val="005437D9"/>
    <w:rsid w:val="00595481"/>
    <w:rsid w:val="005F147A"/>
    <w:rsid w:val="00631539"/>
    <w:rsid w:val="00660E3B"/>
    <w:rsid w:val="00750305"/>
    <w:rsid w:val="008011AE"/>
    <w:rsid w:val="00822F55"/>
    <w:rsid w:val="008447F5"/>
    <w:rsid w:val="008B0484"/>
    <w:rsid w:val="008E17FE"/>
    <w:rsid w:val="00975080"/>
    <w:rsid w:val="00A12818"/>
    <w:rsid w:val="00AB6BBD"/>
    <w:rsid w:val="00AD5343"/>
    <w:rsid w:val="00B020E1"/>
    <w:rsid w:val="00B56ACF"/>
    <w:rsid w:val="00B6149B"/>
    <w:rsid w:val="00B61724"/>
    <w:rsid w:val="00B812EB"/>
    <w:rsid w:val="00BB3DDB"/>
    <w:rsid w:val="00BD15A6"/>
    <w:rsid w:val="00C00129"/>
    <w:rsid w:val="00C758FE"/>
    <w:rsid w:val="00C8343C"/>
    <w:rsid w:val="00CD08E3"/>
    <w:rsid w:val="00CD5408"/>
    <w:rsid w:val="00CF6C8B"/>
    <w:rsid w:val="00D23754"/>
    <w:rsid w:val="00D539AD"/>
    <w:rsid w:val="00D86672"/>
    <w:rsid w:val="00DB733E"/>
    <w:rsid w:val="00DC7A8A"/>
    <w:rsid w:val="00E37142"/>
    <w:rsid w:val="00E469F3"/>
    <w:rsid w:val="00E4760B"/>
    <w:rsid w:val="00E72C69"/>
    <w:rsid w:val="00EA146D"/>
    <w:rsid w:val="00FB53BE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5235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8804-B52D-40B3-BE41-222FF552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06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Meszaros Nandorne</cp:lastModifiedBy>
  <cp:revision>15</cp:revision>
  <dcterms:created xsi:type="dcterms:W3CDTF">2018-06-26T12:30:00Z</dcterms:created>
  <dcterms:modified xsi:type="dcterms:W3CDTF">2018-06-28T08:46:00Z</dcterms:modified>
</cp:coreProperties>
</file>